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0031" w14:textId="77777777" w:rsidR="000B0141" w:rsidRDefault="00AD0AE3" w:rsidP="008A32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16062F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6.6pt;margin-top:6pt;width:147.55pt;height:56.65pt;z-index:251661312;mso-wrap-edited:f;mso-width-percent:0;mso-height-percent:0;mso-position-horizontal-relative:text;mso-position-vertical-relative:text;mso-width-percent:0;mso-height-percent:0">
            <v:imagedata r:id="rId8" o:title="ЛОГОТИП ЭМПИН"/>
          </v:shape>
        </w:pict>
      </w:r>
      <w:r w:rsidR="00D1070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87801" wp14:editId="67806925">
                <wp:simplePos x="0" y="0"/>
                <wp:positionH relativeFrom="column">
                  <wp:posOffset>4579664</wp:posOffset>
                </wp:positionH>
                <wp:positionV relativeFrom="paragraph">
                  <wp:posOffset>58420</wp:posOffset>
                </wp:positionV>
                <wp:extent cx="0" cy="735330"/>
                <wp:effectExtent l="0" t="0" r="1905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3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A753A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pt,4.6pt" to="360.6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" strokecolor="#943634 [2405]" strokeweight="1pt"/>
            </w:pict>
          </mc:Fallback>
        </mc:AlternateContent>
      </w:r>
      <w:r w:rsidR="00D107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EA5C7" wp14:editId="183AAE5E">
                <wp:simplePos x="0" y="0"/>
                <wp:positionH relativeFrom="column">
                  <wp:posOffset>2214245</wp:posOffset>
                </wp:positionH>
                <wp:positionV relativeFrom="paragraph">
                  <wp:posOffset>60369</wp:posOffset>
                </wp:positionV>
                <wp:extent cx="0" cy="735330"/>
                <wp:effectExtent l="0" t="0" r="19050" b="2667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3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FEAEF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35pt,4.75pt" to="174.3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" strokecolor="#943634 [2405]" strokeweight="1pt"/>
            </w:pict>
          </mc:Fallback>
        </mc:AlternateContent>
      </w:r>
      <w:r w:rsidR="00D107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01548" wp14:editId="1B7D296D">
                <wp:simplePos x="0" y="0"/>
                <wp:positionH relativeFrom="margin">
                  <wp:posOffset>4651419</wp:posOffset>
                </wp:positionH>
                <wp:positionV relativeFrom="paragraph">
                  <wp:posOffset>-59690</wp:posOffset>
                </wp:positionV>
                <wp:extent cx="1937504" cy="101663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504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48253" w14:textId="77777777" w:rsidR="00D1070A" w:rsidRDefault="00B90457" w:rsidP="00B9045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D1070A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  <w:t xml:space="preserve">Юридический адрес: 125130, Москва, </w:t>
                            </w:r>
                          </w:p>
                          <w:p w14:paraId="3C288185" w14:textId="77777777" w:rsidR="00B90457" w:rsidRPr="00D1070A" w:rsidRDefault="00B90457" w:rsidP="00B9045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D1070A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  <w:t>2-й Новоподмосковный переулок, д.4А, комната №1</w:t>
                            </w:r>
                          </w:p>
                          <w:p w14:paraId="78FD9D36" w14:textId="77777777" w:rsidR="00B90457" w:rsidRPr="00D1070A" w:rsidRDefault="00B90457" w:rsidP="00B9045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D1070A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  <w:t>ОГРН 5137746217110</w:t>
                            </w:r>
                          </w:p>
                          <w:p w14:paraId="34850EEA" w14:textId="77777777" w:rsidR="00B90457" w:rsidRPr="00D1070A" w:rsidRDefault="00B90457" w:rsidP="00B9045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D1070A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  <w:t>ИНН 7743910877</w:t>
                            </w:r>
                          </w:p>
                          <w:p w14:paraId="6F99E8DE" w14:textId="77777777" w:rsidR="00B90457" w:rsidRPr="00D1070A" w:rsidRDefault="00B90457" w:rsidP="00B9045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D1070A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  <w:t>КПП 774301001</w:t>
                            </w:r>
                          </w:p>
                          <w:p w14:paraId="7E877FE2" w14:textId="77777777" w:rsidR="00B90457" w:rsidRPr="001E367F" w:rsidRDefault="00B90457" w:rsidP="00B9045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D1070A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  <w:t>Тел</w:t>
                            </w:r>
                            <w:r w:rsidRPr="001E367F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  <w:t>.: +7</w:t>
                            </w:r>
                            <w:r w:rsidRPr="00D1070A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2"/>
                                <w:szCs w:val="12"/>
                                <w:lang w:val="en-US"/>
                              </w:rPr>
                              <w:t> </w:t>
                            </w:r>
                            <w:r w:rsidRPr="001E367F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  <w:t>(499) 842-39-23</w:t>
                            </w:r>
                          </w:p>
                          <w:p w14:paraId="2F420F3E" w14:textId="77777777" w:rsidR="00B90457" w:rsidRPr="00D1070A" w:rsidRDefault="00B90457" w:rsidP="00B9045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  <w:r w:rsidRPr="00D1070A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1E367F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  <w:t>-</w:t>
                            </w:r>
                            <w:r w:rsidRPr="00D1070A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r w:rsidRPr="001E367F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  <w:t xml:space="preserve">: </w:t>
                            </w:r>
                            <w:hyperlink r:id="rId9" w:history="1">
                              <w:r w:rsidRPr="00D1070A">
                                <w:rPr>
                                  <w:rStyle w:val="a6"/>
                                  <w:rFonts w:ascii="Times New Roman" w:hAnsi="Times New Roman" w:cs="Times New Roman"/>
                                  <w:color w:val="262626" w:themeColor="text1" w:themeTint="D9"/>
                                  <w:sz w:val="12"/>
                                  <w:szCs w:val="12"/>
                                  <w:lang w:val="en-US"/>
                                </w:rPr>
                                <w:t>info</w:t>
                              </w:r>
                              <w:r w:rsidRPr="001E367F">
                                <w:rPr>
                                  <w:rStyle w:val="a6"/>
                                  <w:rFonts w:ascii="Times New Roman" w:hAnsi="Times New Roman" w:cs="Times New Roman"/>
                                  <w:color w:val="262626" w:themeColor="text1" w:themeTint="D9"/>
                                  <w:sz w:val="12"/>
                                  <w:szCs w:val="12"/>
                                </w:rPr>
                                <w:t>@</w:t>
                              </w:r>
                              <w:r w:rsidRPr="00D1070A">
                                <w:rPr>
                                  <w:rStyle w:val="a6"/>
                                  <w:rFonts w:ascii="Times New Roman" w:hAnsi="Times New Roman" w:cs="Times New Roman"/>
                                  <w:color w:val="262626" w:themeColor="text1" w:themeTint="D9"/>
                                  <w:sz w:val="12"/>
                                  <w:szCs w:val="12"/>
                                </w:rPr>
                                <w:t>ЭМПИН</w:t>
                              </w:r>
                              <w:r w:rsidRPr="001E367F">
                                <w:rPr>
                                  <w:rStyle w:val="a6"/>
                                  <w:rFonts w:ascii="Times New Roman" w:hAnsi="Times New Roman" w:cs="Times New Roman"/>
                                  <w:color w:val="262626" w:themeColor="text1" w:themeTint="D9"/>
                                  <w:sz w:val="12"/>
                                  <w:szCs w:val="12"/>
                                </w:rPr>
                                <w:t>.</w:t>
                              </w:r>
                              <w:r w:rsidRPr="00D1070A">
                                <w:rPr>
                                  <w:rStyle w:val="a6"/>
                                  <w:rFonts w:ascii="Times New Roman" w:hAnsi="Times New Roman" w:cs="Times New Roman"/>
                                  <w:color w:val="262626" w:themeColor="text1" w:themeTint="D9"/>
                                  <w:sz w:val="12"/>
                                  <w:szCs w:val="12"/>
                                </w:rPr>
                                <w:t>РФ</w:t>
                              </w:r>
                            </w:hyperlink>
                          </w:p>
                          <w:p w14:paraId="144F8708" w14:textId="77777777" w:rsidR="00B90457" w:rsidRPr="001E367F" w:rsidRDefault="00B90457" w:rsidP="00B9045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  <w:p w14:paraId="49FBF8A6" w14:textId="77777777" w:rsidR="00B90457" w:rsidRPr="001E367F" w:rsidRDefault="00B90457" w:rsidP="00B9045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  <w:p w14:paraId="627EE1BA" w14:textId="77777777" w:rsidR="00B90457" w:rsidRPr="001E367F" w:rsidRDefault="00B90457" w:rsidP="00B9045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  <w:p w14:paraId="38A68C37" w14:textId="77777777" w:rsidR="00B90457" w:rsidRPr="001E367F" w:rsidRDefault="00B90457" w:rsidP="00B9045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  <w:p w14:paraId="685DE62E" w14:textId="77777777" w:rsidR="000B0141" w:rsidRPr="001E367F" w:rsidRDefault="000B0141" w:rsidP="00B90457">
                            <w:pPr>
                              <w:spacing w:after="0" w:line="360" w:lineRule="auto"/>
                              <w:rPr>
                                <w:color w:val="262626" w:themeColor="text1" w:themeTint="D9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366.25pt;margin-top:-4.7pt;width:152.55pt;height:80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" filled="f" stroked="f" strokeweight="2pt">
                <v:textbox>
                  <w:txbxContent>
                    <w:p w:rsidR="00D1070A" w:rsidRDefault="00B90457" w:rsidP="00B9045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D1070A">
                        <w:rPr>
                          <w:rFonts w:ascii="Times New Roman" w:hAnsi="Times New Roman" w:cs="Times New Roman"/>
                          <w:color w:val="262626" w:themeColor="text1" w:themeTint="D9"/>
                          <w:sz w:val="12"/>
                          <w:szCs w:val="12"/>
                        </w:rPr>
                        <w:t xml:space="preserve">Юридический адрес: 125130, Москва, </w:t>
                      </w:r>
                    </w:p>
                    <w:p w:rsidR="00B90457" w:rsidRPr="00D1070A" w:rsidRDefault="00B90457" w:rsidP="00B9045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D1070A">
                        <w:rPr>
                          <w:rFonts w:ascii="Times New Roman" w:hAnsi="Times New Roman" w:cs="Times New Roman"/>
                          <w:color w:val="262626" w:themeColor="text1" w:themeTint="D9"/>
                          <w:sz w:val="12"/>
                          <w:szCs w:val="12"/>
                        </w:rPr>
                        <w:t>2-й Новоподмосковный переулок, д.4А, комната №1</w:t>
                      </w:r>
                    </w:p>
                    <w:p w:rsidR="00B90457" w:rsidRPr="00D1070A" w:rsidRDefault="00B90457" w:rsidP="00B9045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D1070A">
                        <w:rPr>
                          <w:rFonts w:ascii="Times New Roman" w:hAnsi="Times New Roman" w:cs="Times New Roman"/>
                          <w:color w:val="262626" w:themeColor="text1" w:themeTint="D9"/>
                          <w:sz w:val="12"/>
                          <w:szCs w:val="12"/>
                        </w:rPr>
                        <w:t>ОГРН 5137746217110</w:t>
                      </w:r>
                    </w:p>
                    <w:p w:rsidR="00B90457" w:rsidRPr="00D1070A" w:rsidRDefault="00B90457" w:rsidP="00B9045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D1070A">
                        <w:rPr>
                          <w:rFonts w:ascii="Times New Roman" w:hAnsi="Times New Roman" w:cs="Times New Roman"/>
                          <w:color w:val="262626" w:themeColor="text1" w:themeTint="D9"/>
                          <w:sz w:val="12"/>
                          <w:szCs w:val="12"/>
                        </w:rPr>
                        <w:t>ИНН 7743910877</w:t>
                      </w:r>
                    </w:p>
                    <w:p w:rsidR="00B90457" w:rsidRPr="00D1070A" w:rsidRDefault="00B90457" w:rsidP="00B9045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D1070A">
                        <w:rPr>
                          <w:rFonts w:ascii="Times New Roman" w:hAnsi="Times New Roman" w:cs="Times New Roman"/>
                          <w:color w:val="262626" w:themeColor="text1" w:themeTint="D9"/>
                          <w:sz w:val="12"/>
                          <w:szCs w:val="12"/>
                        </w:rPr>
                        <w:t>КПП 774301001</w:t>
                      </w:r>
                    </w:p>
                    <w:p w:rsidR="00B90457" w:rsidRPr="001E367F" w:rsidRDefault="00B90457" w:rsidP="00B9045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D1070A">
                        <w:rPr>
                          <w:rFonts w:ascii="Times New Roman" w:hAnsi="Times New Roman" w:cs="Times New Roman"/>
                          <w:color w:val="262626" w:themeColor="text1" w:themeTint="D9"/>
                          <w:sz w:val="12"/>
                          <w:szCs w:val="12"/>
                        </w:rPr>
                        <w:t>Тел</w:t>
                      </w:r>
                      <w:r w:rsidRPr="001E367F">
                        <w:rPr>
                          <w:rFonts w:ascii="Times New Roman" w:hAnsi="Times New Roman" w:cs="Times New Roman"/>
                          <w:color w:val="262626" w:themeColor="text1" w:themeTint="D9"/>
                          <w:sz w:val="12"/>
                          <w:szCs w:val="12"/>
                        </w:rPr>
                        <w:t>.: +7</w:t>
                      </w:r>
                      <w:r w:rsidRPr="00D1070A">
                        <w:rPr>
                          <w:rFonts w:ascii="Times New Roman" w:hAnsi="Times New Roman" w:cs="Times New Roman"/>
                          <w:color w:val="262626" w:themeColor="text1" w:themeTint="D9"/>
                          <w:sz w:val="12"/>
                          <w:szCs w:val="12"/>
                          <w:lang w:val="en-US"/>
                        </w:rPr>
                        <w:t> </w:t>
                      </w:r>
                      <w:r w:rsidRPr="001E367F">
                        <w:rPr>
                          <w:rFonts w:ascii="Times New Roman" w:hAnsi="Times New Roman" w:cs="Times New Roman"/>
                          <w:color w:val="262626" w:themeColor="text1" w:themeTint="D9"/>
                          <w:sz w:val="12"/>
                          <w:szCs w:val="12"/>
                        </w:rPr>
                        <w:t>(499) 842-39-23</w:t>
                      </w:r>
                    </w:p>
                    <w:p w:rsidR="00B90457" w:rsidRPr="00D1070A" w:rsidRDefault="00B90457" w:rsidP="00B9045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12"/>
                          <w:szCs w:val="12"/>
                        </w:rPr>
                      </w:pPr>
                      <w:r w:rsidRPr="00D1070A">
                        <w:rPr>
                          <w:rFonts w:ascii="Times New Roman" w:hAnsi="Times New Roman" w:cs="Times New Roman"/>
                          <w:color w:val="262626" w:themeColor="text1" w:themeTint="D9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1E367F">
                        <w:rPr>
                          <w:rFonts w:ascii="Times New Roman" w:hAnsi="Times New Roman" w:cs="Times New Roman"/>
                          <w:color w:val="262626" w:themeColor="text1" w:themeTint="D9"/>
                          <w:sz w:val="12"/>
                          <w:szCs w:val="12"/>
                        </w:rPr>
                        <w:t>-</w:t>
                      </w:r>
                      <w:r w:rsidRPr="00D1070A">
                        <w:rPr>
                          <w:rFonts w:ascii="Times New Roman" w:hAnsi="Times New Roman" w:cs="Times New Roman"/>
                          <w:color w:val="262626" w:themeColor="text1" w:themeTint="D9"/>
                          <w:sz w:val="12"/>
                          <w:szCs w:val="12"/>
                          <w:lang w:val="en-US"/>
                        </w:rPr>
                        <w:t>mail</w:t>
                      </w:r>
                      <w:r w:rsidRPr="001E367F">
                        <w:rPr>
                          <w:rFonts w:ascii="Times New Roman" w:hAnsi="Times New Roman" w:cs="Times New Roman"/>
                          <w:color w:val="262626" w:themeColor="text1" w:themeTint="D9"/>
                          <w:sz w:val="12"/>
                          <w:szCs w:val="12"/>
                        </w:rPr>
                        <w:t xml:space="preserve">: </w:t>
                      </w:r>
                      <w:hyperlink r:id="rId10" w:history="1">
                        <w:r w:rsidRPr="00D1070A">
                          <w:rPr>
                            <w:rStyle w:val="a6"/>
                            <w:rFonts w:ascii="Times New Roman" w:hAnsi="Times New Roman" w:cs="Times New Roman"/>
                            <w:color w:val="262626" w:themeColor="text1" w:themeTint="D9"/>
                            <w:sz w:val="12"/>
                            <w:szCs w:val="12"/>
                            <w:lang w:val="en-US"/>
                          </w:rPr>
                          <w:t>info</w:t>
                        </w:r>
                        <w:r w:rsidRPr="001E367F">
                          <w:rPr>
                            <w:rStyle w:val="a6"/>
                            <w:rFonts w:ascii="Times New Roman" w:hAnsi="Times New Roman" w:cs="Times New Roman"/>
                            <w:color w:val="262626" w:themeColor="text1" w:themeTint="D9"/>
                            <w:sz w:val="12"/>
                            <w:szCs w:val="12"/>
                          </w:rPr>
                          <w:t>@</w:t>
                        </w:r>
                        <w:r w:rsidRPr="00D1070A">
                          <w:rPr>
                            <w:rStyle w:val="a6"/>
                            <w:rFonts w:ascii="Times New Roman" w:hAnsi="Times New Roman" w:cs="Times New Roman"/>
                            <w:color w:val="262626" w:themeColor="text1" w:themeTint="D9"/>
                            <w:sz w:val="12"/>
                            <w:szCs w:val="12"/>
                          </w:rPr>
                          <w:t>ЭМПИН</w:t>
                        </w:r>
                        <w:r w:rsidRPr="001E367F">
                          <w:rPr>
                            <w:rStyle w:val="a6"/>
                            <w:rFonts w:ascii="Times New Roman" w:hAnsi="Times New Roman" w:cs="Times New Roman"/>
                            <w:color w:val="262626" w:themeColor="text1" w:themeTint="D9"/>
                            <w:sz w:val="12"/>
                            <w:szCs w:val="12"/>
                          </w:rPr>
                          <w:t>.</w:t>
                        </w:r>
                        <w:r w:rsidRPr="00D1070A">
                          <w:rPr>
                            <w:rStyle w:val="a6"/>
                            <w:rFonts w:ascii="Times New Roman" w:hAnsi="Times New Roman" w:cs="Times New Roman"/>
                            <w:color w:val="262626" w:themeColor="text1" w:themeTint="D9"/>
                            <w:sz w:val="12"/>
                            <w:szCs w:val="12"/>
                          </w:rPr>
                          <w:t>РФ</w:t>
                        </w:r>
                      </w:hyperlink>
                    </w:p>
                    <w:p w:rsidR="00B90457" w:rsidRPr="001E367F" w:rsidRDefault="00B90457" w:rsidP="00B9045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  <w:p w:rsidR="00B90457" w:rsidRPr="001E367F" w:rsidRDefault="00B90457" w:rsidP="00B9045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  <w:p w:rsidR="00B90457" w:rsidRPr="001E367F" w:rsidRDefault="00B90457" w:rsidP="00B9045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  <w:p w:rsidR="00B90457" w:rsidRPr="001E367F" w:rsidRDefault="00B90457" w:rsidP="00B9045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  <w:p w:rsidR="000B0141" w:rsidRPr="001E367F" w:rsidRDefault="000B0141" w:rsidP="00B90457">
                      <w:pPr>
                        <w:spacing w:after="0" w:line="360" w:lineRule="auto"/>
                        <w:rPr>
                          <w:color w:val="262626" w:themeColor="text1" w:themeTint="D9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A22E92" w14:textId="77777777" w:rsidR="000B0141" w:rsidRPr="00D1070A" w:rsidRDefault="00D1070A" w:rsidP="00D1070A">
      <w:pPr>
        <w:spacing w:line="240" w:lineRule="auto"/>
        <w:jc w:val="center"/>
        <w:rPr>
          <w:rFonts w:ascii="BatangChe" w:eastAsia="BatangChe" w:hAnsi="BatangChe" w:cs="Times New Roman"/>
          <w:color w:val="262626" w:themeColor="text1" w:themeTint="D9"/>
          <w:sz w:val="32"/>
          <w:szCs w:val="32"/>
        </w:rPr>
      </w:pPr>
      <w:r w:rsidRPr="001E367F">
        <w:rPr>
          <w:rFonts w:ascii="BatangChe" w:eastAsia="BatangChe" w:hAnsi="BatangChe" w:cs="Times New Roman"/>
          <w:color w:val="262626" w:themeColor="text1" w:themeTint="D9"/>
          <w:sz w:val="32"/>
          <w:szCs w:val="32"/>
        </w:rPr>
        <w:t xml:space="preserve">  </w:t>
      </w:r>
      <w:r w:rsidR="000B0141" w:rsidRPr="00D1070A">
        <w:rPr>
          <w:rFonts w:ascii="BatangChe" w:eastAsia="BatangChe" w:hAnsi="BatangChe" w:cs="Times New Roman"/>
          <w:color w:val="262626" w:themeColor="text1" w:themeTint="D9"/>
          <w:sz w:val="32"/>
          <w:szCs w:val="32"/>
        </w:rPr>
        <w:t>ООО «ЭМПИН»</w:t>
      </w:r>
    </w:p>
    <w:p w14:paraId="68E1578D" w14:textId="77777777" w:rsidR="000B0141" w:rsidRDefault="00D1070A" w:rsidP="008A32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AEBE7" wp14:editId="5728C453">
                <wp:simplePos x="0" y="0"/>
                <wp:positionH relativeFrom="column">
                  <wp:posOffset>-15240</wp:posOffset>
                </wp:positionH>
                <wp:positionV relativeFrom="paragraph">
                  <wp:posOffset>249599</wp:posOffset>
                </wp:positionV>
                <wp:extent cx="6713930" cy="210864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930" cy="21086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9BEA8" w14:textId="77777777" w:rsidR="00D1070A" w:rsidRPr="004370EE" w:rsidRDefault="00D1070A" w:rsidP="00D1070A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В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70EE">
                              <w:rPr>
                                <w:rFonts w:eastAsia="BatangChe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А</w:t>
                            </w:r>
                            <w:r w:rsid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Ш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70EE">
                              <w:rPr>
                                <w:rFonts w:eastAsia="BatangChe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А</w:t>
                            </w:r>
                            <w:r w:rsid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О</w:t>
                            </w:r>
                            <w:r w:rsid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П</w:t>
                            </w:r>
                            <w:r w:rsid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О</w:t>
                            </w:r>
                            <w:r w:rsid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Р</w:t>
                            </w:r>
                            <w:r w:rsid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А</w:t>
                            </w:r>
                            <w:r w:rsid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370EE">
                              <w:rPr>
                                <w:rFonts w:eastAsia="BatangChe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В</w:t>
                            </w:r>
                            <w:r w:rsid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70EE">
                              <w:rPr>
                                <w:rFonts w:eastAsia="BatangChe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Э</w:t>
                            </w:r>
                            <w:r w:rsid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Л</w:t>
                            </w:r>
                            <w:r w:rsid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Е</w:t>
                            </w:r>
                            <w:r w:rsid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К</w:t>
                            </w:r>
                            <w:r w:rsid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Т</w:t>
                            </w:r>
                            <w:r w:rsid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Р</w:t>
                            </w:r>
                            <w:r w:rsid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О</w:t>
                            </w:r>
                            <w:r w:rsid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С</w:t>
                            </w:r>
                            <w:r w:rsid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Н</w:t>
                            </w:r>
                            <w:r w:rsid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А</w:t>
                            </w:r>
                            <w:r w:rsid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Б</w:t>
                            </w:r>
                            <w:r w:rsid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Ж</w:t>
                            </w:r>
                            <w:r w:rsid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Е</w:t>
                            </w:r>
                            <w:r w:rsid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Н</w:t>
                            </w:r>
                            <w:r w:rsid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И</w:t>
                            </w:r>
                            <w:r w:rsid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70EE">
                              <w:rPr>
                                <w:rFonts w:ascii="Agency FB" w:eastAsia="BatangChe" w:hAnsi="Agency FB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70EE">
                              <w:rPr>
                                <w:rFonts w:ascii="Calibri" w:eastAsia="BatangChe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И</w:t>
                            </w:r>
                            <w:proofErr w:type="spellEnd"/>
                          </w:p>
                          <w:p w14:paraId="3C5409E0" w14:textId="77777777" w:rsidR="00D1070A" w:rsidRPr="00D1070A" w:rsidRDefault="00D1070A" w:rsidP="00D1070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-1.2pt;margin-top:19.65pt;width:528.65pt;height:1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" fillcolor="#c00000" stroked="f" strokeweight="2pt">
                <v:textbox inset="0,0,0,0">
                  <w:txbxContent>
                    <w:p w:rsidR="00D1070A" w:rsidRPr="004370EE" w:rsidRDefault="00D1070A" w:rsidP="00D1070A">
                      <w:pPr>
                        <w:spacing w:after="0" w:line="240" w:lineRule="auto"/>
                        <w:jc w:val="center"/>
                        <w:rPr>
                          <w:rFonts w:ascii="Agency FB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В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4370EE">
                        <w:rPr>
                          <w:rFonts w:eastAsia="BatangChe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А</w:t>
                      </w:r>
                      <w:r w:rsid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Ш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4370EE">
                        <w:rPr>
                          <w:rFonts w:eastAsia="BatangChe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А</w:t>
                      </w:r>
                      <w:r w:rsid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О</w:t>
                      </w:r>
                      <w:r w:rsid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П</w:t>
                      </w:r>
                      <w:r w:rsid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О</w:t>
                      </w:r>
                      <w:r w:rsid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Р</w:t>
                      </w:r>
                      <w:r w:rsid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А</w:t>
                      </w:r>
                      <w:r w:rsid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4370EE">
                        <w:rPr>
                          <w:rFonts w:eastAsia="BatangChe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В</w:t>
                      </w:r>
                      <w:r w:rsid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4370EE">
                        <w:rPr>
                          <w:rFonts w:eastAsia="BatangChe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Э</w:t>
                      </w:r>
                      <w:r w:rsid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Л</w:t>
                      </w:r>
                      <w:r w:rsid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Е</w:t>
                      </w:r>
                      <w:r w:rsid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К</w:t>
                      </w:r>
                      <w:r w:rsid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Т</w:t>
                      </w:r>
                      <w:r w:rsid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Р</w:t>
                      </w:r>
                      <w:r w:rsid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О</w:t>
                      </w:r>
                      <w:r w:rsid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С</w:t>
                      </w:r>
                      <w:r w:rsid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Н</w:t>
                      </w:r>
                      <w:r w:rsid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А</w:t>
                      </w:r>
                      <w:r w:rsid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Б</w:t>
                      </w:r>
                      <w:r w:rsid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Ж</w:t>
                      </w:r>
                      <w:r w:rsid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Е</w:t>
                      </w:r>
                      <w:r w:rsid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Н</w:t>
                      </w:r>
                      <w:r w:rsid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И</w:t>
                      </w:r>
                      <w:r w:rsid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370EE">
                        <w:rPr>
                          <w:rFonts w:ascii="Agency FB" w:eastAsia="BatangChe" w:hAnsi="Agency FB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370EE">
                        <w:rPr>
                          <w:rFonts w:ascii="Calibri" w:eastAsia="BatangChe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И</w:t>
                      </w:r>
                      <w:proofErr w:type="spellEnd"/>
                    </w:p>
                    <w:p w:rsidR="00D1070A" w:rsidRPr="00D1070A" w:rsidRDefault="00D1070A" w:rsidP="00D1070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E8A520" w14:textId="77777777" w:rsidR="000B0141" w:rsidRDefault="000B0141" w:rsidP="008A32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386F5" w14:textId="77777777" w:rsidR="00E25CBD" w:rsidRDefault="00281283" w:rsidP="008A32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081F6" wp14:editId="7886A416">
                <wp:simplePos x="0" y="0"/>
                <wp:positionH relativeFrom="column">
                  <wp:posOffset>3408680</wp:posOffset>
                </wp:positionH>
                <wp:positionV relativeFrom="paragraph">
                  <wp:posOffset>214630</wp:posOffset>
                </wp:positionV>
                <wp:extent cx="3294000" cy="1044000"/>
                <wp:effectExtent l="152400" t="152400" r="147955" b="149860"/>
                <wp:wrapNone/>
                <wp:docPr id="89485828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000" cy="1044000"/>
                        </a:xfrm>
                        <a:prstGeom prst="roundRect">
                          <a:avLst>
                            <a:gd name="adj" fmla="val 200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234800" dir="21540000" sx="99644" sy="99644" algn="ctr" rotWithShape="0">
                            <a:schemeClr val="tx1">
                              <a:lumMod val="65000"/>
                              <a:lumOff val="35000"/>
                              <a:alpha val="12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3BF55" w14:textId="77777777" w:rsidR="005059FC" w:rsidRPr="005059FC" w:rsidRDefault="005059FC" w:rsidP="005059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59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аместителю начальника управления капитального строительства филиала ПАО «Россети Московский регион» - Северные электрические сети И.В. Осипову</w:t>
                            </w:r>
                          </w:p>
                          <w:p w14:paraId="39C02BEC" w14:textId="77777777" w:rsidR="00C85945" w:rsidRPr="005059FC" w:rsidRDefault="00C85945" w:rsidP="005059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0527C" id="Скругленный прямоугольник 2" o:spid="_x0000_s1028" style="position:absolute;left:0;text-align:left;margin-left:268.4pt;margin-top:16.9pt;width:259.35pt;height:8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" fillcolor="white [3212]" stroked="f" strokeweight="2pt">
                <v:shadow on="t" type="perspective" color="#5a5a5a [2109]" opacity="7864f" offset="0,0" matrix="65303f,,,65303f"/>
                <v:textbox>
                  <w:txbxContent>
                    <w:p w:rsidR="005059FC" w:rsidRPr="005059FC" w:rsidRDefault="005059FC" w:rsidP="005059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059F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Заместителю начальника управления капитального строительства филиала ПАО «Россети Московский регион» - Северные электрические сети И.В. Осипову</w:t>
                      </w:r>
                    </w:p>
                    <w:p w:rsidR="00C85945" w:rsidRPr="005059FC" w:rsidRDefault="00C85945" w:rsidP="005059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1EB82" wp14:editId="41C4BC4F">
                <wp:simplePos x="0" y="0"/>
                <wp:positionH relativeFrom="column">
                  <wp:posOffset>-10160</wp:posOffset>
                </wp:positionH>
                <wp:positionV relativeFrom="paragraph">
                  <wp:posOffset>212725</wp:posOffset>
                </wp:positionV>
                <wp:extent cx="3294000" cy="1044000"/>
                <wp:effectExtent l="152400" t="152400" r="147955" b="149860"/>
                <wp:wrapNone/>
                <wp:docPr id="134473875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000" cy="1044000"/>
                        </a:xfrm>
                        <a:prstGeom prst="roundRect">
                          <a:avLst>
                            <a:gd name="adj" fmla="val 200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234800" dir="21540000" sx="99644" sy="99644" algn="ctr" rotWithShape="0">
                            <a:schemeClr val="tx1">
                              <a:lumMod val="65000"/>
                              <a:lumOff val="35000"/>
                              <a:alpha val="12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8"/>
                              <w:gridCol w:w="2297"/>
                              <w:gridCol w:w="423"/>
                              <w:gridCol w:w="2065"/>
                            </w:tblGrid>
                            <w:tr w:rsidR="005059FC" w:rsidRPr="00C61493" w14:paraId="7E0E5F5D" w14:textId="77777777" w:rsidTr="00260715">
                              <w:trPr>
                                <w:trHeight w:val="310"/>
                              </w:trPr>
                              <w:tc>
                                <w:tcPr>
                                  <w:tcW w:w="992" w:type="dxa"/>
                                </w:tcPr>
                                <w:p w14:paraId="6D8078F5" w14:textId="77777777" w:rsidR="00260715" w:rsidRPr="00C61493" w:rsidRDefault="00260715" w:rsidP="00260715">
                                  <w:pPr>
                                    <w:spacing w:before="24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C6149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Исх. №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4AD2DEF" w14:textId="1F15A944" w:rsidR="00260715" w:rsidRPr="00C61493" w:rsidRDefault="005059FC" w:rsidP="00260715">
                                  <w:pPr>
                                    <w:spacing w:before="24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C6149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Пр</w:t>
                                  </w:r>
                                  <w:proofErr w:type="spellEnd"/>
                                  <w:r w:rsidRPr="00C6149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/</w:t>
                                  </w:r>
                                  <w:r w:rsidR="00306CC1" w:rsidRPr="00C6149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US"/>
                                    </w:rPr>
                                    <w:t>$</w:t>
                                  </w:r>
                                  <w:r w:rsidR="0052318D" w:rsidRPr="00C6149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{</w:t>
                                  </w:r>
                                  <w:proofErr w:type="spellStart"/>
                                  <w:r w:rsidR="0052318D" w:rsidRPr="00C6149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invoice_number</w:t>
                                  </w:r>
                                  <w:proofErr w:type="spellEnd"/>
                                  <w:r w:rsidR="0052318D" w:rsidRPr="00C6149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2C82F6C" w14:textId="77777777" w:rsidR="00260715" w:rsidRPr="00C61493" w:rsidRDefault="00260715" w:rsidP="00260715">
                                  <w:pPr>
                                    <w:spacing w:before="24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C6149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4D016FA" w14:textId="24C15E51" w:rsidR="00260715" w:rsidRPr="00C61493" w:rsidRDefault="00306CC1" w:rsidP="00260715">
                                  <w:pPr>
                                    <w:spacing w:before="24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C6149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US"/>
                                    </w:rPr>
                                    <w:t>$</w:t>
                                  </w:r>
                                  <w:r w:rsidR="0052318D" w:rsidRPr="00C6149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{</w:t>
                                  </w:r>
                                  <w:proofErr w:type="spellStart"/>
                                  <w:r w:rsidR="0052318D" w:rsidRPr="00C6149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date_send_action</w:t>
                                  </w:r>
                                  <w:proofErr w:type="spellEnd"/>
                                  <w:r w:rsidR="0052318D" w:rsidRPr="00C6149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5059FC" w:rsidRPr="00C61493" w14:paraId="069D7BCE" w14:textId="77777777" w:rsidTr="00260715">
                              <w:tc>
                                <w:tcPr>
                                  <w:tcW w:w="992" w:type="dxa"/>
                                </w:tcPr>
                                <w:p w14:paraId="086D7E3B" w14:textId="77777777" w:rsidR="00260715" w:rsidRPr="00C61493" w:rsidRDefault="00260715" w:rsidP="00260715">
                                  <w:pPr>
                                    <w:spacing w:before="24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C6149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Вх</w:t>
                                  </w:r>
                                  <w:proofErr w:type="spellEnd"/>
                                  <w:r w:rsidRPr="00C6149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.   №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B905241" w14:textId="77777777" w:rsidR="00260715" w:rsidRPr="00C61493" w:rsidRDefault="00260715" w:rsidP="00260715">
                                  <w:pPr>
                                    <w:spacing w:before="24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AB089FE" w14:textId="77777777" w:rsidR="00260715" w:rsidRPr="00C61493" w:rsidRDefault="00260715" w:rsidP="00260715">
                                  <w:pPr>
                                    <w:spacing w:before="24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C6149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1AA8ADA" w14:textId="77777777" w:rsidR="00260715" w:rsidRPr="00C61493" w:rsidRDefault="00260715" w:rsidP="00260715">
                                  <w:pPr>
                                    <w:spacing w:before="24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A34090" w14:textId="77777777" w:rsidR="005E7751" w:rsidRPr="005059FC" w:rsidRDefault="005E7751" w:rsidP="005E775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BF0C407" w14:textId="77777777" w:rsidR="005E7751" w:rsidRPr="005059FC" w:rsidRDefault="005E7751" w:rsidP="005E7751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4E9D0C12" w14:textId="77777777" w:rsidR="005E7751" w:rsidRPr="005059FC" w:rsidRDefault="005E7751" w:rsidP="005E7751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1EB82" id="_x0000_s1029" style="position:absolute;left:0;text-align:left;margin-left:-.8pt;margin-top:16.75pt;width:259.35pt;height:8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3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" fillcolor="white [3212]" stroked="f" strokeweight="2pt">
                <v:shadow on="t" type="perspective" color="#5a5a5a [2109]" opacity="7864f" offset="0,0" matrix="65303f,,,65303f"/>
                <v:textbox>
                  <w:txbxContent>
                    <w:tbl>
                      <w:tblPr>
                        <w:tblStyle w:val="a8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8"/>
                        <w:gridCol w:w="2297"/>
                        <w:gridCol w:w="423"/>
                        <w:gridCol w:w="2065"/>
                      </w:tblGrid>
                      <w:tr w:rsidR="005059FC" w:rsidRPr="00C61493" w14:paraId="7E0E5F5D" w14:textId="77777777" w:rsidTr="00260715">
                        <w:trPr>
                          <w:trHeight w:val="310"/>
                        </w:trPr>
                        <w:tc>
                          <w:tcPr>
                            <w:tcW w:w="992" w:type="dxa"/>
                          </w:tcPr>
                          <w:p w14:paraId="6D8078F5" w14:textId="77777777" w:rsidR="00260715" w:rsidRPr="00C61493" w:rsidRDefault="00260715" w:rsidP="00260715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614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сх. №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</w:tcPr>
                          <w:p w14:paraId="74AD2DEF" w14:textId="1F15A944" w:rsidR="00260715" w:rsidRPr="00C61493" w:rsidRDefault="005059FC" w:rsidP="00260715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C614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</w:t>
                            </w:r>
                            <w:proofErr w:type="spellEnd"/>
                            <w:r w:rsidRPr="00C614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/</w:t>
                            </w:r>
                            <w:r w:rsidR="00306CC1" w:rsidRPr="00C6149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$</w:t>
                            </w:r>
                            <w:r w:rsidR="0052318D" w:rsidRPr="00C614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{</w:t>
                            </w:r>
                            <w:proofErr w:type="spellStart"/>
                            <w:r w:rsidR="0052318D" w:rsidRPr="00C614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nvoice_number</w:t>
                            </w:r>
                            <w:proofErr w:type="spellEnd"/>
                            <w:r w:rsidR="0052318D" w:rsidRPr="00C614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32C82F6C" w14:textId="77777777" w:rsidR="00260715" w:rsidRPr="00C61493" w:rsidRDefault="00260715" w:rsidP="00260715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614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341" w:type="dxa"/>
                            <w:tcBorders>
                              <w:bottom w:val="single" w:sz="4" w:space="0" w:color="auto"/>
                            </w:tcBorders>
                          </w:tcPr>
                          <w:p w14:paraId="44D016FA" w14:textId="24C15E51" w:rsidR="00260715" w:rsidRPr="00C61493" w:rsidRDefault="00306CC1" w:rsidP="00260715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6149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$</w:t>
                            </w:r>
                            <w:r w:rsidR="0052318D" w:rsidRPr="00C614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{</w:t>
                            </w:r>
                            <w:proofErr w:type="spellStart"/>
                            <w:r w:rsidR="0052318D" w:rsidRPr="00C614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ate_send_action</w:t>
                            </w:r>
                            <w:proofErr w:type="spellEnd"/>
                            <w:r w:rsidR="0052318D" w:rsidRPr="00C614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}</w:t>
                            </w:r>
                          </w:p>
                        </w:tc>
                      </w:tr>
                      <w:tr w:rsidR="005059FC" w:rsidRPr="00C61493" w14:paraId="069D7BCE" w14:textId="77777777" w:rsidTr="00260715">
                        <w:tc>
                          <w:tcPr>
                            <w:tcW w:w="992" w:type="dxa"/>
                          </w:tcPr>
                          <w:p w14:paraId="086D7E3B" w14:textId="77777777" w:rsidR="00260715" w:rsidRPr="00C61493" w:rsidRDefault="00260715" w:rsidP="00260715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C614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х</w:t>
                            </w:r>
                            <w:proofErr w:type="spellEnd"/>
                            <w:r w:rsidRPr="00C614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   №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B905241" w14:textId="77777777" w:rsidR="00260715" w:rsidRPr="00C61493" w:rsidRDefault="00260715" w:rsidP="00260715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AB089FE" w14:textId="77777777" w:rsidR="00260715" w:rsidRPr="00C61493" w:rsidRDefault="00260715" w:rsidP="00260715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614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34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1AA8ADA" w14:textId="77777777" w:rsidR="00260715" w:rsidRPr="00C61493" w:rsidRDefault="00260715" w:rsidP="00260715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2A34090" w14:textId="77777777" w:rsidR="005E7751" w:rsidRPr="005059FC" w:rsidRDefault="005E7751" w:rsidP="005E775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</w:p>
                    <w:p w14:paraId="2BF0C407" w14:textId="77777777" w:rsidR="005E7751" w:rsidRPr="005059FC" w:rsidRDefault="005E7751" w:rsidP="005E7751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4E9D0C12" w14:textId="77777777" w:rsidR="005E7751" w:rsidRPr="005059FC" w:rsidRDefault="005E7751" w:rsidP="005E7751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2D1FAC" w14:textId="77777777" w:rsidR="00E25CBD" w:rsidRDefault="00E25CBD" w:rsidP="00E25CBD">
      <w:pPr>
        <w:rPr>
          <w:rFonts w:ascii="Times New Roman" w:hAnsi="Times New Roman" w:cs="Times New Roman"/>
        </w:rPr>
      </w:pPr>
    </w:p>
    <w:p w14:paraId="4124EBF1" w14:textId="77777777" w:rsidR="00E25CBD" w:rsidRDefault="00E25CBD" w:rsidP="00E25CBD">
      <w:pPr>
        <w:rPr>
          <w:rFonts w:ascii="Times New Roman" w:hAnsi="Times New Roman" w:cs="Times New Roman"/>
        </w:rPr>
      </w:pPr>
    </w:p>
    <w:p w14:paraId="407C49F4" w14:textId="77777777" w:rsidR="00E25CBD" w:rsidRDefault="00E25CBD" w:rsidP="00E25CBD">
      <w:pPr>
        <w:rPr>
          <w:rFonts w:ascii="Times New Roman" w:hAnsi="Times New Roman" w:cs="Times New Roman"/>
        </w:rPr>
      </w:pPr>
    </w:p>
    <w:p w14:paraId="7B2DE177" w14:textId="77777777" w:rsidR="00E218AA" w:rsidRDefault="00E218AA" w:rsidP="005059FC">
      <w:pPr>
        <w:spacing w:after="0" w:line="360" w:lineRule="auto"/>
        <w:rPr>
          <w:rFonts w:ascii="Times New Roman" w:hAnsi="Times New Roman" w:cs="Times New Roman"/>
        </w:rPr>
      </w:pPr>
    </w:p>
    <w:p w14:paraId="2A2F8B8B" w14:textId="77777777" w:rsidR="005059FC" w:rsidRPr="00EC6231" w:rsidRDefault="005059FC" w:rsidP="005059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0909F7" w14:textId="77777777" w:rsidR="005059FC" w:rsidRDefault="005059FC" w:rsidP="005059F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231">
        <w:rPr>
          <w:rFonts w:ascii="Times New Roman" w:hAnsi="Times New Roman" w:cs="Times New Roman"/>
          <w:sz w:val="28"/>
          <w:szCs w:val="28"/>
        </w:rPr>
        <w:t>Уважаемый Иван Васильевич!</w:t>
      </w:r>
    </w:p>
    <w:p w14:paraId="5ED04AF4" w14:textId="77777777" w:rsidR="005059FC" w:rsidRDefault="005059FC" w:rsidP="005105DD"/>
    <w:p w14:paraId="77D86700" w14:textId="431D1CBF" w:rsidR="005059FC" w:rsidRPr="00C61493" w:rsidRDefault="005059FC" w:rsidP="005059FC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61493">
        <w:rPr>
          <w:rFonts w:ascii="Times New Roman" w:hAnsi="Times New Roman" w:cs="Times New Roman"/>
          <w:sz w:val="28"/>
          <w:szCs w:val="28"/>
        </w:rPr>
        <w:t xml:space="preserve">Настоящим сообщаем, что в составе выполненных работ по договору строительного подряда от </w:t>
      </w:r>
      <w:r w:rsidR="00306CC1" w:rsidRPr="00C61493">
        <w:rPr>
          <w:rFonts w:ascii="Times New Roman" w:hAnsi="Times New Roman" w:cs="Times New Roman"/>
          <w:color w:val="000000" w:themeColor="text1"/>
          <w:sz w:val="28"/>
          <w:szCs w:val="28"/>
        </w:rPr>
        <w:t>$</w:t>
      </w:r>
      <w:r w:rsidR="0052318D" w:rsidRPr="00C61493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52318D" w:rsidRPr="00C61493">
        <w:rPr>
          <w:rFonts w:ascii="Times New Roman" w:hAnsi="Times New Roman" w:cs="Times New Roman"/>
          <w:sz w:val="28"/>
          <w:szCs w:val="28"/>
        </w:rPr>
        <w:t>date_start</w:t>
      </w:r>
      <w:proofErr w:type="spellEnd"/>
      <w:r w:rsidR="0052318D" w:rsidRPr="00C61493">
        <w:rPr>
          <w:rFonts w:ascii="Times New Roman" w:hAnsi="Times New Roman" w:cs="Times New Roman"/>
          <w:sz w:val="28"/>
          <w:szCs w:val="28"/>
        </w:rPr>
        <w:t xml:space="preserve">} </w:t>
      </w:r>
      <w:r w:rsidRPr="00C61493">
        <w:rPr>
          <w:rFonts w:ascii="Times New Roman" w:hAnsi="Times New Roman" w:cs="Times New Roman"/>
          <w:sz w:val="28"/>
          <w:szCs w:val="28"/>
        </w:rPr>
        <w:t xml:space="preserve">№ </w:t>
      </w:r>
      <w:r w:rsidR="00306CC1" w:rsidRPr="00C61493">
        <w:rPr>
          <w:rFonts w:ascii="Times New Roman" w:hAnsi="Times New Roman" w:cs="Times New Roman"/>
          <w:color w:val="000000" w:themeColor="text1"/>
          <w:sz w:val="28"/>
          <w:szCs w:val="28"/>
        </w:rPr>
        <w:t>$</w:t>
      </w:r>
      <w:r w:rsidR="0052318D" w:rsidRPr="00C61493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52318D" w:rsidRPr="00C61493">
        <w:rPr>
          <w:rFonts w:ascii="Times New Roman" w:hAnsi="Times New Roman" w:cs="Times New Roman"/>
          <w:sz w:val="28"/>
          <w:szCs w:val="28"/>
        </w:rPr>
        <w:t>contract</w:t>
      </w:r>
      <w:proofErr w:type="spellEnd"/>
      <w:r w:rsidR="0052318D" w:rsidRPr="00C61493">
        <w:rPr>
          <w:rFonts w:ascii="Times New Roman" w:hAnsi="Times New Roman" w:cs="Times New Roman"/>
          <w:sz w:val="28"/>
          <w:szCs w:val="28"/>
        </w:rPr>
        <w:t>}</w:t>
      </w:r>
      <w:r w:rsidRPr="00C61493">
        <w:rPr>
          <w:rFonts w:ascii="Times New Roman" w:hAnsi="Times New Roman" w:cs="Times New Roman"/>
          <w:sz w:val="28"/>
          <w:szCs w:val="28"/>
        </w:rPr>
        <w:t>, титул: «</w:t>
      </w:r>
      <w:r w:rsidR="00306CC1" w:rsidRPr="00C61493">
        <w:rPr>
          <w:rFonts w:ascii="Times New Roman" w:hAnsi="Times New Roman" w:cs="Times New Roman"/>
          <w:color w:val="000000" w:themeColor="text1"/>
          <w:sz w:val="28"/>
          <w:szCs w:val="28"/>
        </w:rPr>
        <w:t>$</w:t>
      </w:r>
      <w:r w:rsidR="0052318D" w:rsidRPr="00C61493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52318D" w:rsidRPr="00C61493">
        <w:rPr>
          <w:rFonts w:ascii="Times New Roman" w:hAnsi="Times New Roman" w:cs="Times New Roman"/>
          <w:sz w:val="28"/>
          <w:szCs w:val="28"/>
        </w:rPr>
        <w:t>titul</w:t>
      </w:r>
      <w:proofErr w:type="spellEnd"/>
      <w:r w:rsidR="0052318D" w:rsidRPr="00C61493">
        <w:rPr>
          <w:rFonts w:ascii="Times New Roman" w:hAnsi="Times New Roman" w:cs="Times New Roman"/>
          <w:sz w:val="28"/>
          <w:szCs w:val="28"/>
        </w:rPr>
        <w:t>}</w:t>
      </w:r>
      <w:r w:rsidRPr="00C61493">
        <w:rPr>
          <w:rFonts w:ascii="Times New Roman" w:hAnsi="Times New Roman" w:cs="Times New Roman"/>
          <w:sz w:val="28"/>
          <w:szCs w:val="28"/>
        </w:rPr>
        <w:t>», отсутствуют товары, подлежащие отслеживанию в соответствии с положениями Постановления Правительства Российской Федерации от 1 июля 2021 г. № 1108 «Об утверждении Положения о национальной системе прослеживаемости товаров»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455"/>
        <w:gridCol w:w="7082"/>
      </w:tblGrid>
      <w:tr w:rsidR="005059FC" w:rsidRPr="005105DD" w14:paraId="7DFA0CBD" w14:textId="77777777" w:rsidTr="00FC584C">
        <w:tc>
          <w:tcPr>
            <w:tcW w:w="1808" w:type="dxa"/>
          </w:tcPr>
          <w:p w14:paraId="43F46E93" w14:textId="77777777" w:rsidR="005059FC" w:rsidRPr="00C61493" w:rsidRDefault="005059FC" w:rsidP="00FC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93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455" w:type="dxa"/>
          </w:tcPr>
          <w:p w14:paraId="1342D5BF" w14:textId="77777777" w:rsidR="005059FC" w:rsidRPr="00C61493" w:rsidRDefault="005059FC" w:rsidP="00FC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2" w:type="dxa"/>
          </w:tcPr>
          <w:p w14:paraId="060EB9C9" w14:textId="4EE4B03D" w:rsidR="005059FC" w:rsidRPr="00C61493" w:rsidRDefault="005059FC" w:rsidP="00FC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149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C61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1493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Pr="00C61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3 № 1 </w:t>
            </w:r>
            <w:r w:rsidRPr="00C6149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C61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06CC1" w:rsidRPr="00C614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$</w:t>
            </w:r>
            <w:r w:rsidR="0052318D" w:rsidRPr="00C61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 w:rsidR="0052318D" w:rsidRPr="00C61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send_action</w:t>
            </w:r>
            <w:proofErr w:type="spellEnd"/>
            <w:r w:rsidR="0052318D" w:rsidRPr="00C61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059FC" w:rsidRPr="005105DD" w14:paraId="79D64A14" w14:textId="77777777" w:rsidTr="00FC584C">
        <w:tc>
          <w:tcPr>
            <w:tcW w:w="1808" w:type="dxa"/>
          </w:tcPr>
          <w:p w14:paraId="7CC79BC1" w14:textId="77777777" w:rsidR="005059FC" w:rsidRPr="00C61493" w:rsidRDefault="005059FC" w:rsidP="00FC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</w:tcPr>
          <w:p w14:paraId="11D2FEDC" w14:textId="77777777" w:rsidR="005059FC" w:rsidRPr="00C61493" w:rsidRDefault="005059FC" w:rsidP="00FC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10AF26F0" w14:textId="06871BC7" w:rsidR="00E835ED" w:rsidRPr="00C61493" w:rsidRDefault="00E835ED" w:rsidP="00FC5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2" w:type="dxa"/>
          </w:tcPr>
          <w:p w14:paraId="1CD543A3" w14:textId="500AE757" w:rsidR="00E835ED" w:rsidRPr="00C61493" w:rsidRDefault="005059FC" w:rsidP="00FC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149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C61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1493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Pr="00C61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 №</w:t>
            </w:r>
            <w:r w:rsidR="00BE32A3" w:rsidRPr="00C61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06CC1" w:rsidRPr="00C614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$</w:t>
            </w:r>
            <w:r w:rsidR="0052318D" w:rsidRPr="00C61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ount_ks2_diapason}</w:t>
            </w:r>
            <w:r w:rsidRPr="00C61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6149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C61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06CC1" w:rsidRPr="00C614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$</w:t>
            </w:r>
            <w:r w:rsidR="0052318D" w:rsidRPr="00C61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 w:rsidR="0052318D" w:rsidRPr="00C61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send_action</w:t>
            </w:r>
            <w:proofErr w:type="spellEnd"/>
            <w:r w:rsidR="0052318D" w:rsidRPr="00C61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A75875A" w14:textId="2FADD63F" w:rsidR="005059FC" w:rsidRPr="00C61493" w:rsidRDefault="005059FC" w:rsidP="00FC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1493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 w:rsidRPr="00C61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 1</w:t>
            </w:r>
            <w:r w:rsidR="006C57A5" w:rsidRPr="00C61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57A5" w:rsidRPr="00C6149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C57A5" w:rsidRPr="00C61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06CC1" w:rsidRPr="00C614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$</w:t>
            </w:r>
            <w:r w:rsidR="0052318D" w:rsidRPr="00C61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 w:rsidR="0052318D" w:rsidRPr="00C61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send_action</w:t>
            </w:r>
            <w:proofErr w:type="spellEnd"/>
            <w:r w:rsidR="0052318D" w:rsidRPr="00C61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059FC" w:rsidRPr="005105DD" w14:paraId="7AD725F0" w14:textId="77777777" w:rsidTr="00FC584C">
        <w:tc>
          <w:tcPr>
            <w:tcW w:w="1808" w:type="dxa"/>
          </w:tcPr>
          <w:p w14:paraId="2CE4DEEC" w14:textId="77777777" w:rsidR="005059FC" w:rsidRPr="0052318D" w:rsidRDefault="005059FC" w:rsidP="00FC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</w:tcPr>
          <w:p w14:paraId="6348CEBC" w14:textId="77777777" w:rsidR="005059FC" w:rsidRPr="0052318D" w:rsidRDefault="005059FC" w:rsidP="00FC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2" w:type="dxa"/>
          </w:tcPr>
          <w:p w14:paraId="7B2FFBAD" w14:textId="77777777" w:rsidR="005059FC" w:rsidRPr="0052318D" w:rsidRDefault="005059FC" w:rsidP="00FC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59FC" w:rsidRPr="005105DD" w14:paraId="12DD371D" w14:textId="77777777" w:rsidTr="00FC584C">
        <w:tc>
          <w:tcPr>
            <w:tcW w:w="1808" w:type="dxa"/>
          </w:tcPr>
          <w:p w14:paraId="2AD75F66" w14:textId="77777777" w:rsidR="005059FC" w:rsidRPr="0052318D" w:rsidRDefault="005059FC" w:rsidP="00FC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</w:tcPr>
          <w:p w14:paraId="2373A599" w14:textId="77777777" w:rsidR="005059FC" w:rsidRPr="0052318D" w:rsidRDefault="005059FC" w:rsidP="00FC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2" w:type="dxa"/>
          </w:tcPr>
          <w:p w14:paraId="26A49462" w14:textId="77777777" w:rsidR="005059FC" w:rsidRPr="0052318D" w:rsidRDefault="005059FC" w:rsidP="00FC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59FC" w:rsidRPr="005105DD" w14:paraId="588E4AFD" w14:textId="77777777" w:rsidTr="00FC584C">
        <w:tc>
          <w:tcPr>
            <w:tcW w:w="1808" w:type="dxa"/>
          </w:tcPr>
          <w:p w14:paraId="4B982043" w14:textId="77777777" w:rsidR="005059FC" w:rsidRPr="0052318D" w:rsidRDefault="005059FC" w:rsidP="00FC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5" w:type="dxa"/>
          </w:tcPr>
          <w:p w14:paraId="261A842E" w14:textId="77777777" w:rsidR="005059FC" w:rsidRPr="0052318D" w:rsidRDefault="005059FC" w:rsidP="00FC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2" w:type="dxa"/>
          </w:tcPr>
          <w:p w14:paraId="624DAA62" w14:textId="77777777" w:rsidR="005059FC" w:rsidRPr="0052318D" w:rsidRDefault="005059FC" w:rsidP="00FC58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5DFC07F" w14:textId="092F80E3" w:rsidR="005059FC" w:rsidRPr="0052318D" w:rsidRDefault="005059FC" w:rsidP="005059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3E1B98" w14:textId="77777777" w:rsidR="005059FC" w:rsidRDefault="005059FC" w:rsidP="00505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ООО «ЭМПИН»                ______________Аксенов А.А.</w:t>
      </w:r>
    </w:p>
    <w:p w14:paraId="43B550BD" w14:textId="77777777" w:rsidR="005059FC" w:rsidRDefault="005059FC" w:rsidP="005059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E7372F" w14:textId="77777777" w:rsidR="005059FC" w:rsidRPr="00924B24" w:rsidRDefault="005059FC" w:rsidP="005059FC">
      <w:pPr>
        <w:jc w:val="both"/>
      </w:pPr>
    </w:p>
    <w:p w14:paraId="4A3CB55B" w14:textId="77777777" w:rsidR="005059FC" w:rsidRDefault="005059FC" w:rsidP="005059FC">
      <w:pPr>
        <w:spacing w:after="0" w:line="360" w:lineRule="auto"/>
        <w:rPr>
          <w:rFonts w:ascii="Times New Roman" w:eastAsia="Calibri" w:hAnsi="Times New Roman" w:cs="Times New Roman"/>
        </w:rPr>
      </w:pPr>
    </w:p>
    <w:p w14:paraId="3A64E947" w14:textId="77777777" w:rsidR="00D51DA8" w:rsidRPr="004D70F4" w:rsidRDefault="00D51DA8" w:rsidP="005059FC">
      <w:pPr>
        <w:spacing w:after="0" w:line="360" w:lineRule="auto"/>
        <w:rPr>
          <w:rFonts w:ascii="Times New Roman" w:eastAsia="Calibri" w:hAnsi="Times New Roman" w:cs="Times New Roman"/>
        </w:rPr>
      </w:pPr>
    </w:p>
    <w:sectPr w:rsidR="00D51DA8" w:rsidRPr="004D70F4" w:rsidSect="00AF677A">
      <w:pgSz w:w="11906" w:h="16838"/>
      <w:pgMar w:top="709" w:right="850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BFF6" w14:textId="77777777" w:rsidR="00AD0AE3" w:rsidRDefault="00AD0AE3" w:rsidP="003600E9">
      <w:pPr>
        <w:spacing w:after="0" w:line="240" w:lineRule="auto"/>
      </w:pPr>
      <w:r>
        <w:separator/>
      </w:r>
    </w:p>
  </w:endnote>
  <w:endnote w:type="continuationSeparator" w:id="0">
    <w:p w14:paraId="01206DF2" w14:textId="77777777" w:rsidR="00AD0AE3" w:rsidRDefault="00AD0AE3" w:rsidP="0036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5FC3" w14:textId="77777777" w:rsidR="00AD0AE3" w:rsidRDefault="00AD0AE3" w:rsidP="003600E9">
      <w:pPr>
        <w:spacing w:after="0" w:line="240" w:lineRule="auto"/>
      </w:pPr>
      <w:r>
        <w:separator/>
      </w:r>
    </w:p>
  </w:footnote>
  <w:footnote w:type="continuationSeparator" w:id="0">
    <w:p w14:paraId="51BCEAED" w14:textId="77777777" w:rsidR="00AD0AE3" w:rsidRDefault="00AD0AE3" w:rsidP="0036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3A6"/>
    <w:multiLevelType w:val="hybridMultilevel"/>
    <w:tmpl w:val="D36C6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64EB"/>
    <w:multiLevelType w:val="hybridMultilevel"/>
    <w:tmpl w:val="A4E4289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0E96092"/>
    <w:multiLevelType w:val="hybridMultilevel"/>
    <w:tmpl w:val="252A2B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83011"/>
    <w:multiLevelType w:val="hybridMultilevel"/>
    <w:tmpl w:val="07500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4297"/>
    <w:multiLevelType w:val="hybridMultilevel"/>
    <w:tmpl w:val="1CA42AD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F6DD4"/>
    <w:multiLevelType w:val="hybridMultilevel"/>
    <w:tmpl w:val="08527328"/>
    <w:lvl w:ilvl="0" w:tplc="B8EE0E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A6464C"/>
    <w:multiLevelType w:val="hybridMultilevel"/>
    <w:tmpl w:val="1D721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E6202"/>
    <w:multiLevelType w:val="hybridMultilevel"/>
    <w:tmpl w:val="24D08BA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5F3703"/>
    <w:multiLevelType w:val="hybridMultilevel"/>
    <w:tmpl w:val="5A54A038"/>
    <w:lvl w:ilvl="0" w:tplc="68144486">
      <w:start w:val="1"/>
      <w:numFmt w:val="decimal"/>
      <w:lvlText w:val="%1)"/>
      <w:lvlJc w:val="left"/>
      <w:pPr>
        <w:ind w:left="134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9" w15:restartNumberingAfterBreak="0">
    <w:nsid w:val="32605C76"/>
    <w:multiLevelType w:val="hybridMultilevel"/>
    <w:tmpl w:val="A6C44C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039A5"/>
    <w:multiLevelType w:val="hybridMultilevel"/>
    <w:tmpl w:val="60B43B82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4995273A"/>
    <w:multiLevelType w:val="hybridMultilevel"/>
    <w:tmpl w:val="D96C7E9A"/>
    <w:lvl w:ilvl="0" w:tplc="6B3674DE">
      <w:start w:val="1"/>
      <w:numFmt w:val="decimal"/>
      <w:lvlText w:val="(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A1D7708"/>
    <w:multiLevelType w:val="hybridMultilevel"/>
    <w:tmpl w:val="78305A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BC723A"/>
    <w:multiLevelType w:val="hybridMultilevel"/>
    <w:tmpl w:val="DC8EEE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3356813"/>
    <w:multiLevelType w:val="multilevel"/>
    <w:tmpl w:val="F6E2C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5" w15:restartNumberingAfterBreak="0">
    <w:nsid w:val="58451F4B"/>
    <w:multiLevelType w:val="hybridMultilevel"/>
    <w:tmpl w:val="FD649F1E"/>
    <w:lvl w:ilvl="0" w:tplc="22045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BF55D7"/>
    <w:multiLevelType w:val="hybridMultilevel"/>
    <w:tmpl w:val="9EB878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17C29"/>
    <w:multiLevelType w:val="multilevel"/>
    <w:tmpl w:val="36B0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7557E"/>
    <w:multiLevelType w:val="hybridMultilevel"/>
    <w:tmpl w:val="18F4B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532475">
    <w:abstractNumId w:val="17"/>
  </w:num>
  <w:num w:numId="2" w16cid:durableId="846864975">
    <w:abstractNumId w:val="1"/>
  </w:num>
  <w:num w:numId="3" w16cid:durableId="1681807426">
    <w:abstractNumId w:val="18"/>
  </w:num>
  <w:num w:numId="4" w16cid:durableId="2097700637">
    <w:abstractNumId w:val="16"/>
  </w:num>
  <w:num w:numId="5" w16cid:durableId="496582688">
    <w:abstractNumId w:val="9"/>
  </w:num>
  <w:num w:numId="6" w16cid:durableId="823547291">
    <w:abstractNumId w:val="6"/>
  </w:num>
  <w:num w:numId="7" w16cid:durableId="253824772">
    <w:abstractNumId w:val="12"/>
  </w:num>
  <w:num w:numId="8" w16cid:durableId="417216957">
    <w:abstractNumId w:val="8"/>
  </w:num>
  <w:num w:numId="9" w16cid:durableId="438529352">
    <w:abstractNumId w:val="10"/>
  </w:num>
  <w:num w:numId="10" w16cid:durableId="1007248097">
    <w:abstractNumId w:val="7"/>
  </w:num>
  <w:num w:numId="11" w16cid:durableId="644117354">
    <w:abstractNumId w:val="11"/>
  </w:num>
  <w:num w:numId="12" w16cid:durableId="1551527320">
    <w:abstractNumId w:val="5"/>
  </w:num>
  <w:num w:numId="13" w16cid:durableId="785739107">
    <w:abstractNumId w:val="14"/>
  </w:num>
  <w:num w:numId="14" w16cid:durableId="1534686888">
    <w:abstractNumId w:val="4"/>
  </w:num>
  <w:num w:numId="15" w16cid:durableId="2049067856">
    <w:abstractNumId w:val="15"/>
  </w:num>
  <w:num w:numId="16" w16cid:durableId="1682198861">
    <w:abstractNumId w:val="0"/>
  </w:num>
  <w:num w:numId="17" w16cid:durableId="692389667">
    <w:abstractNumId w:val="3"/>
  </w:num>
  <w:num w:numId="18" w16cid:durableId="541868307">
    <w:abstractNumId w:val="13"/>
  </w:num>
  <w:num w:numId="19" w16cid:durableId="815877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962"/>
    <w:rsid w:val="00003023"/>
    <w:rsid w:val="0001166B"/>
    <w:rsid w:val="00016B44"/>
    <w:rsid w:val="00021A96"/>
    <w:rsid w:val="000258F8"/>
    <w:rsid w:val="00034BB4"/>
    <w:rsid w:val="00037321"/>
    <w:rsid w:val="0004582E"/>
    <w:rsid w:val="00047E81"/>
    <w:rsid w:val="000658D1"/>
    <w:rsid w:val="0007683A"/>
    <w:rsid w:val="0009179E"/>
    <w:rsid w:val="000933C7"/>
    <w:rsid w:val="00094426"/>
    <w:rsid w:val="000A5E01"/>
    <w:rsid w:val="000B0141"/>
    <w:rsid w:val="000B3811"/>
    <w:rsid w:val="000B535B"/>
    <w:rsid w:val="000E11AD"/>
    <w:rsid w:val="000E5A4D"/>
    <w:rsid w:val="000F0948"/>
    <w:rsid w:val="000F1DAA"/>
    <w:rsid w:val="001042BD"/>
    <w:rsid w:val="00113F7A"/>
    <w:rsid w:val="00115F06"/>
    <w:rsid w:val="00121F6D"/>
    <w:rsid w:val="00133054"/>
    <w:rsid w:val="001357C3"/>
    <w:rsid w:val="001422F7"/>
    <w:rsid w:val="0014509F"/>
    <w:rsid w:val="00155908"/>
    <w:rsid w:val="00167D6D"/>
    <w:rsid w:val="0017700C"/>
    <w:rsid w:val="00191C84"/>
    <w:rsid w:val="001930C8"/>
    <w:rsid w:val="00193F68"/>
    <w:rsid w:val="0019479F"/>
    <w:rsid w:val="001A7680"/>
    <w:rsid w:val="001A7CEE"/>
    <w:rsid w:val="001C4BC2"/>
    <w:rsid w:val="001C59FA"/>
    <w:rsid w:val="001E367F"/>
    <w:rsid w:val="001E527C"/>
    <w:rsid w:val="001E6941"/>
    <w:rsid w:val="002003D4"/>
    <w:rsid w:val="00201FC7"/>
    <w:rsid w:val="00206F64"/>
    <w:rsid w:val="00260715"/>
    <w:rsid w:val="002616FE"/>
    <w:rsid w:val="00263D3D"/>
    <w:rsid w:val="0026547E"/>
    <w:rsid w:val="002662CA"/>
    <w:rsid w:val="00281283"/>
    <w:rsid w:val="00285DEF"/>
    <w:rsid w:val="002933D0"/>
    <w:rsid w:val="0029463D"/>
    <w:rsid w:val="002A178C"/>
    <w:rsid w:val="002A390F"/>
    <w:rsid w:val="002B3A71"/>
    <w:rsid w:val="002B5C77"/>
    <w:rsid w:val="002C082D"/>
    <w:rsid w:val="002C7EA8"/>
    <w:rsid w:val="002E59BF"/>
    <w:rsid w:val="002F442F"/>
    <w:rsid w:val="002F79B6"/>
    <w:rsid w:val="003002EC"/>
    <w:rsid w:val="0030071F"/>
    <w:rsid w:val="003050A8"/>
    <w:rsid w:val="00305EB9"/>
    <w:rsid w:val="003060E5"/>
    <w:rsid w:val="00306CC1"/>
    <w:rsid w:val="0031414C"/>
    <w:rsid w:val="003217E9"/>
    <w:rsid w:val="0032592D"/>
    <w:rsid w:val="00326B85"/>
    <w:rsid w:val="00352046"/>
    <w:rsid w:val="003600E9"/>
    <w:rsid w:val="0036078A"/>
    <w:rsid w:val="003613A9"/>
    <w:rsid w:val="0036335D"/>
    <w:rsid w:val="00365072"/>
    <w:rsid w:val="00366672"/>
    <w:rsid w:val="003671BC"/>
    <w:rsid w:val="00367F96"/>
    <w:rsid w:val="003731BC"/>
    <w:rsid w:val="0037321F"/>
    <w:rsid w:val="00373FE7"/>
    <w:rsid w:val="003767A4"/>
    <w:rsid w:val="00377CD6"/>
    <w:rsid w:val="003941C2"/>
    <w:rsid w:val="003A5670"/>
    <w:rsid w:val="003A7EF5"/>
    <w:rsid w:val="003B0BBD"/>
    <w:rsid w:val="003B3EAF"/>
    <w:rsid w:val="003B44D2"/>
    <w:rsid w:val="003C0A79"/>
    <w:rsid w:val="003C27DA"/>
    <w:rsid w:val="003C795A"/>
    <w:rsid w:val="003C7D64"/>
    <w:rsid w:val="003D26CB"/>
    <w:rsid w:val="003E7428"/>
    <w:rsid w:val="003F4868"/>
    <w:rsid w:val="00401A9C"/>
    <w:rsid w:val="00416F8A"/>
    <w:rsid w:val="0042095B"/>
    <w:rsid w:val="004236D2"/>
    <w:rsid w:val="00427355"/>
    <w:rsid w:val="00432BCA"/>
    <w:rsid w:val="004370EE"/>
    <w:rsid w:val="00441C60"/>
    <w:rsid w:val="00445B1D"/>
    <w:rsid w:val="00466B45"/>
    <w:rsid w:val="00472FA7"/>
    <w:rsid w:val="00475375"/>
    <w:rsid w:val="00484AEC"/>
    <w:rsid w:val="004877DB"/>
    <w:rsid w:val="00487800"/>
    <w:rsid w:val="004B0D13"/>
    <w:rsid w:val="004B39EB"/>
    <w:rsid w:val="004C02C7"/>
    <w:rsid w:val="004C33A4"/>
    <w:rsid w:val="004D372D"/>
    <w:rsid w:val="004D70F4"/>
    <w:rsid w:val="004D78E8"/>
    <w:rsid w:val="004E1BC7"/>
    <w:rsid w:val="004E5BD8"/>
    <w:rsid w:val="004F450A"/>
    <w:rsid w:val="005059FC"/>
    <w:rsid w:val="005105DD"/>
    <w:rsid w:val="005106F5"/>
    <w:rsid w:val="005171AE"/>
    <w:rsid w:val="00517F49"/>
    <w:rsid w:val="0052318D"/>
    <w:rsid w:val="00523945"/>
    <w:rsid w:val="005357F6"/>
    <w:rsid w:val="00536243"/>
    <w:rsid w:val="0054064E"/>
    <w:rsid w:val="00540ADE"/>
    <w:rsid w:val="00565A26"/>
    <w:rsid w:val="005713AF"/>
    <w:rsid w:val="00574539"/>
    <w:rsid w:val="00582623"/>
    <w:rsid w:val="00584CC3"/>
    <w:rsid w:val="005A5818"/>
    <w:rsid w:val="005B4028"/>
    <w:rsid w:val="005B773F"/>
    <w:rsid w:val="005D2CE6"/>
    <w:rsid w:val="005E32E4"/>
    <w:rsid w:val="005E7751"/>
    <w:rsid w:val="005F3BF8"/>
    <w:rsid w:val="005F447D"/>
    <w:rsid w:val="005F5B81"/>
    <w:rsid w:val="005F78BE"/>
    <w:rsid w:val="00604563"/>
    <w:rsid w:val="0061449F"/>
    <w:rsid w:val="00616379"/>
    <w:rsid w:val="006171DE"/>
    <w:rsid w:val="006218A1"/>
    <w:rsid w:val="006253D7"/>
    <w:rsid w:val="00632D51"/>
    <w:rsid w:val="006363EB"/>
    <w:rsid w:val="006366EF"/>
    <w:rsid w:val="00654D60"/>
    <w:rsid w:val="006834F5"/>
    <w:rsid w:val="006865A5"/>
    <w:rsid w:val="00687A5E"/>
    <w:rsid w:val="00690C29"/>
    <w:rsid w:val="006964DD"/>
    <w:rsid w:val="00697511"/>
    <w:rsid w:val="006A2345"/>
    <w:rsid w:val="006A5DE5"/>
    <w:rsid w:val="006A62AC"/>
    <w:rsid w:val="006C57A5"/>
    <w:rsid w:val="006D2555"/>
    <w:rsid w:val="006D3FF2"/>
    <w:rsid w:val="006E5ACD"/>
    <w:rsid w:val="006F508E"/>
    <w:rsid w:val="00702E34"/>
    <w:rsid w:val="00704CB3"/>
    <w:rsid w:val="007107D5"/>
    <w:rsid w:val="00712D2C"/>
    <w:rsid w:val="00731FBD"/>
    <w:rsid w:val="00735494"/>
    <w:rsid w:val="0073574D"/>
    <w:rsid w:val="007409EA"/>
    <w:rsid w:val="00741229"/>
    <w:rsid w:val="00757B1C"/>
    <w:rsid w:val="0076402F"/>
    <w:rsid w:val="0077256F"/>
    <w:rsid w:val="007731C5"/>
    <w:rsid w:val="00795B7F"/>
    <w:rsid w:val="007964DF"/>
    <w:rsid w:val="007A1CA2"/>
    <w:rsid w:val="007B1B39"/>
    <w:rsid w:val="007B1B7B"/>
    <w:rsid w:val="007B4B75"/>
    <w:rsid w:val="007B75B7"/>
    <w:rsid w:val="007C1217"/>
    <w:rsid w:val="007C5962"/>
    <w:rsid w:val="007C7738"/>
    <w:rsid w:val="007D129D"/>
    <w:rsid w:val="007D4670"/>
    <w:rsid w:val="007E5710"/>
    <w:rsid w:val="007F06FB"/>
    <w:rsid w:val="00800608"/>
    <w:rsid w:val="00801C28"/>
    <w:rsid w:val="008143EE"/>
    <w:rsid w:val="0082004E"/>
    <w:rsid w:val="00830E87"/>
    <w:rsid w:val="0083269F"/>
    <w:rsid w:val="008523A7"/>
    <w:rsid w:val="0085546A"/>
    <w:rsid w:val="0086628B"/>
    <w:rsid w:val="00873DE2"/>
    <w:rsid w:val="00876D8C"/>
    <w:rsid w:val="0087749C"/>
    <w:rsid w:val="00884BEF"/>
    <w:rsid w:val="00887258"/>
    <w:rsid w:val="00894341"/>
    <w:rsid w:val="00895F1B"/>
    <w:rsid w:val="00896004"/>
    <w:rsid w:val="008A2BFD"/>
    <w:rsid w:val="008A2D7A"/>
    <w:rsid w:val="008A32A6"/>
    <w:rsid w:val="008A674D"/>
    <w:rsid w:val="008A72E4"/>
    <w:rsid w:val="008A748F"/>
    <w:rsid w:val="008B073F"/>
    <w:rsid w:val="008B4B59"/>
    <w:rsid w:val="008D5AD3"/>
    <w:rsid w:val="008E0B09"/>
    <w:rsid w:val="008E34F3"/>
    <w:rsid w:val="008E436C"/>
    <w:rsid w:val="008E62E9"/>
    <w:rsid w:val="008F4CCE"/>
    <w:rsid w:val="00905968"/>
    <w:rsid w:val="0091450D"/>
    <w:rsid w:val="00916206"/>
    <w:rsid w:val="00917E4D"/>
    <w:rsid w:val="00920C83"/>
    <w:rsid w:val="009273A3"/>
    <w:rsid w:val="00940DD7"/>
    <w:rsid w:val="00944D92"/>
    <w:rsid w:val="00967559"/>
    <w:rsid w:val="00977BA1"/>
    <w:rsid w:val="00983DF0"/>
    <w:rsid w:val="00984ADE"/>
    <w:rsid w:val="00997436"/>
    <w:rsid w:val="009A0CAA"/>
    <w:rsid w:val="009A3064"/>
    <w:rsid w:val="009A3174"/>
    <w:rsid w:val="009A6D05"/>
    <w:rsid w:val="009B36F8"/>
    <w:rsid w:val="009B3B5D"/>
    <w:rsid w:val="009D0DD1"/>
    <w:rsid w:val="009D1F43"/>
    <w:rsid w:val="009E58F0"/>
    <w:rsid w:val="009E6DF0"/>
    <w:rsid w:val="009F52EB"/>
    <w:rsid w:val="00A01207"/>
    <w:rsid w:val="00A02819"/>
    <w:rsid w:val="00A03A58"/>
    <w:rsid w:val="00A06A72"/>
    <w:rsid w:val="00A0759D"/>
    <w:rsid w:val="00A1494C"/>
    <w:rsid w:val="00A21E29"/>
    <w:rsid w:val="00A422E8"/>
    <w:rsid w:val="00A5252B"/>
    <w:rsid w:val="00A54B40"/>
    <w:rsid w:val="00A55232"/>
    <w:rsid w:val="00A6594C"/>
    <w:rsid w:val="00A662B6"/>
    <w:rsid w:val="00A73701"/>
    <w:rsid w:val="00A74722"/>
    <w:rsid w:val="00A82FD9"/>
    <w:rsid w:val="00A92D5A"/>
    <w:rsid w:val="00A965A7"/>
    <w:rsid w:val="00AA3D56"/>
    <w:rsid w:val="00AB3444"/>
    <w:rsid w:val="00AB3A94"/>
    <w:rsid w:val="00AB4DEB"/>
    <w:rsid w:val="00AB6101"/>
    <w:rsid w:val="00AB7D84"/>
    <w:rsid w:val="00AC0B9D"/>
    <w:rsid w:val="00AD0AE3"/>
    <w:rsid w:val="00AD47F3"/>
    <w:rsid w:val="00AD59E5"/>
    <w:rsid w:val="00AE5DD8"/>
    <w:rsid w:val="00AF677A"/>
    <w:rsid w:val="00B00CEC"/>
    <w:rsid w:val="00B107FD"/>
    <w:rsid w:val="00B1125F"/>
    <w:rsid w:val="00B15FFC"/>
    <w:rsid w:val="00B2622F"/>
    <w:rsid w:val="00B345F2"/>
    <w:rsid w:val="00B34BA2"/>
    <w:rsid w:val="00B37074"/>
    <w:rsid w:val="00B41526"/>
    <w:rsid w:val="00B57D0C"/>
    <w:rsid w:val="00B63767"/>
    <w:rsid w:val="00B66B44"/>
    <w:rsid w:val="00B72C13"/>
    <w:rsid w:val="00B90457"/>
    <w:rsid w:val="00B9157A"/>
    <w:rsid w:val="00B97907"/>
    <w:rsid w:val="00B97D18"/>
    <w:rsid w:val="00B97DE0"/>
    <w:rsid w:val="00BA15DF"/>
    <w:rsid w:val="00BA4E92"/>
    <w:rsid w:val="00BA7364"/>
    <w:rsid w:val="00BB4377"/>
    <w:rsid w:val="00BB702A"/>
    <w:rsid w:val="00BD5411"/>
    <w:rsid w:val="00BE32A3"/>
    <w:rsid w:val="00BE3F3F"/>
    <w:rsid w:val="00BE5A44"/>
    <w:rsid w:val="00BE7732"/>
    <w:rsid w:val="00BE782F"/>
    <w:rsid w:val="00BF187B"/>
    <w:rsid w:val="00BF392A"/>
    <w:rsid w:val="00BF4643"/>
    <w:rsid w:val="00BF65CE"/>
    <w:rsid w:val="00C05661"/>
    <w:rsid w:val="00C329EE"/>
    <w:rsid w:val="00C329FA"/>
    <w:rsid w:val="00C42EF6"/>
    <w:rsid w:val="00C606E7"/>
    <w:rsid w:val="00C61493"/>
    <w:rsid w:val="00C65D49"/>
    <w:rsid w:val="00C67A39"/>
    <w:rsid w:val="00C70733"/>
    <w:rsid w:val="00C7177C"/>
    <w:rsid w:val="00C72DD9"/>
    <w:rsid w:val="00C74FCD"/>
    <w:rsid w:val="00C80B82"/>
    <w:rsid w:val="00C85945"/>
    <w:rsid w:val="00C90433"/>
    <w:rsid w:val="00C92B82"/>
    <w:rsid w:val="00C94F93"/>
    <w:rsid w:val="00CA41D4"/>
    <w:rsid w:val="00CB416A"/>
    <w:rsid w:val="00CD6DCF"/>
    <w:rsid w:val="00D03C21"/>
    <w:rsid w:val="00D1070A"/>
    <w:rsid w:val="00D21232"/>
    <w:rsid w:val="00D35340"/>
    <w:rsid w:val="00D4052B"/>
    <w:rsid w:val="00D47CC7"/>
    <w:rsid w:val="00D51DA8"/>
    <w:rsid w:val="00D52B9E"/>
    <w:rsid w:val="00D5471E"/>
    <w:rsid w:val="00D604AD"/>
    <w:rsid w:val="00D66894"/>
    <w:rsid w:val="00D738D7"/>
    <w:rsid w:val="00D749BB"/>
    <w:rsid w:val="00D80344"/>
    <w:rsid w:val="00D84057"/>
    <w:rsid w:val="00D8656B"/>
    <w:rsid w:val="00D9286D"/>
    <w:rsid w:val="00D938FF"/>
    <w:rsid w:val="00DA7727"/>
    <w:rsid w:val="00DB4A59"/>
    <w:rsid w:val="00DB5096"/>
    <w:rsid w:val="00DC77A2"/>
    <w:rsid w:val="00DF145D"/>
    <w:rsid w:val="00DF1CFD"/>
    <w:rsid w:val="00DF3058"/>
    <w:rsid w:val="00E060D0"/>
    <w:rsid w:val="00E1784F"/>
    <w:rsid w:val="00E17CC2"/>
    <w:rsid w:val="00E209FA"/>
    <w:rsid w:val="00E218AA"/>
    <w:rsid w:val="00E25CBD"/>
    <w:rsid w:val="00E31FAF"/>
    <w:rsid w:val="00E47DD3"/>
    <w:rsid w:val="00E52DD5"/>
    <w:rsid w:val="00E62B57"/>
    <w:rsid w:val="00E6665B"/>
    <w:rsid w:val="00E7209C"/>
    <w:rsid w:val="00E729BF"/>
    <w:rsid w:val="00E818D8"/>
    <w:rsid w:val="00E835ED"/>
    <w:rsid w:val="00E861B5"/>
    <w:rsid w:val="00E92AC2"/>
    <w:rsid w:val="00E96723"/>
    <w:rsid w:val="00EA315B"/>
    <w:rsid w:val="00EA3A8B"/>
    <w:rsid w:val="00EB2527"/>
    <w:rsid w:val="00EB462A"/>
    <w:rsid w:val="00EC3E78"/>
    <w:rsid w:val="00EC5A6B"/>
    <w:rsid w:val="00EC61AE"/>
    <w:rsid w:val="00EC6C63"/>
    <w:rsid w:val="00EC79EF"/>
    <w:rsid w:val="00EF485D"/>
    <w:rsid w:val="00F0542F"/>
    <w:rsid w:val="00F06D6D"/>
    <w:rsid w:val="00F12B57"/>
    <w:rsid w:val="00F16760"/>
    <w:rsid w:val="00F2447B"/>
    <w:rsid w:val="00F2737D"/>
    <w:rsid w:val="00F30837"/>
    <w:rsid w:val="00F3419E"/>
    <w:rsid w:val="00F36DF8"/>
    <w:rsid w:val="00F377D5"/>
    <w:rsid w:val="00F460BC"/>
    <w:rsid w:val="00F553CD"/>
    <w:rsid w:val="00F57651"/>
    <w:rsid w:val="00F62D16"/>
    <w:rsid w:val="00F719B3"/>
    <w:rsid w:val="00F71D14"/>
    <w:rsid w:val="00F725F7"/>
    <w:rsid w:val="00F769AD"/>
    <w:rsid w:val="00F8255F"/>
    <w:rsid w:val="00F86EEE"/>
    <w:rsid w:val="00F91247"/>
    <w:rsid w:val="00FA5B05"/>
    <w:rsid w:val="00FA7AAF"/>
    <w:rsid w:val="00FB47ED"/>
    <w:rsid w:val="00FB629B"/>
    <w:rsid w:val="00FD55B9"/>
    <w:rsid w:val="00FD793A"/>
    <w:rsid w:val="00FE232A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73973A"/>
  <w15:docId w15:val="{CA7D2B70-AF88-4B8E-855B-C56B58B8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9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F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1414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F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extracted-address">
    <w:name w:val="js-extracted-address"/>
    <w:basedOn w:val="a0"/>
    <w:rsid w:val="009F52EB"/>
  </w:style>
  <w:style w:type="character" w:customStyle="1" w:styleId="mail-message-map-nobreak">
    <w:name w:val="mail-message-map-nobreak"/>
    <w:basedOn w:val="a0"/>
    <w:rsid w:val="009F52EB"/>
  </w:style>
  <w:style w:type="table" w:styleId="a8">
    <w:name w:val="Table Grid"/>
    <w:basedOn w:val="a1"/>
    <w:uiPriority w:val="39"/>
    <w:rsid w:val="00F8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6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0E9"/>
  </w:style>
  <w:style w:type="paragraph" w:styleId="ab">
    <w:name w:val="footer"/>
    <w:basedOn w:val="a"/>
    <w:link w:val="ac"/>
    <w:uiPriority w:val="99"/>
    <w:unhideWhenUsed/>
    <w:rsid w:val="0036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0E9"/>
  </w:style>
  <w:style w:type="paragraph" w:customStyle="1" w:styleId="1">
    <w:name w:val="Обычный1"/>
    <w:rsid w:val="00DC77A2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No Spacing"/>
    <w:uiPriority w:val="1"/>
    <w:qFormat/>
    <w:rsid w:val="00F377D5"/>
    <w:pPr>
      <w:spacing w:after="0" w:line="240" w:lineRule="auto"/>
    </w:pPr>
    <w:rPr>
      <w:rFonts w:eastAsiaTheme="minorHAnsi"/>
      <w:lang w:eastAsia="en-US"/>
    </w:rPr>
  </w:style>
  <w:style w:type="paragraph" w:customStyle="1" w:styleId="Style5">
    <w:name w:val="Style5"/>
    <w:basedOn w:val="a"/>
    <w:uiPriority w:val="99"/>
    <w:rsid w:val="00731FBD"/>
    <w:pPr>
      <w:widowControl w:val="0"/>
      <w:autoSpaceDE w:val="0"/>
      <w:autoSpaceDN w:val="0"/>
      <w:adjustRightInd w:val="0"/>
      <w:spacing w:after="0" w:line="281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31FBD"/>
    <w:pPr>
      <w:widowControl w:val="0"/>
      <w:autoSpaceDE w:val="0"/>
      <w:autoSpaceDN w:val="0"/>
      <w:adjustRightInd w:val="0"/>
      <w:spacing w:after="0" w:line="27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&#1069;&#1052;&#1055;&#1048;&#1053;.&#1056;&#1060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&#1069;&#1052;&#1055;&#1048;&#1053;.&#1056;&#10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7F68-B5DF-455A-B1F6-9CEEBB74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crosoft Office User</cp:lastModifiedBy>
  <cp:revision>7</cp:revision>
  <cp:lastPrinted>2024-02-27T09:22:00Z</cp:lastPrinted>
  <dcterms:created xsi:type="dcterms:W3CDTF">2024-06-10T23:04:00Z</dcterms:created>
  <dcterms:modified xsi:type="dcterms:W3CDTF">2024-06-10T23:47:00Z</dcterms:modified>
</cp:coreProperties>
</file>